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5660B" w14:textId="1E70328A" w:rsidR="00703171" w:rsidRPr="00F16077" w:rsidRDefault="00326181" w:rsidP="005E2744">
      <w:pPr>
        <w:jc w:val="center"/>
        <w:rPr>
          <w:rFonts w:asciiTheme="minorHAnsi" w:hAnsiTheme="minorHAnsi" w:cs="Arial"/>
          <w:b/>
          <w:sz w:val="32"/>
          <w:szCs w:val="22"/>
        </w:rPr>
      </w:pPr>
      <w:r>
        <w:rPr>
          <w:rFonts w:asciiTheme="minorHAnsi" w:hAnsiTheme="minorHAnsi" w:cs="Arial"/>
          <w:b/>
          <w:sz w:val="32"/>
          <w:szCs w:val="22"/>
        </w:rPr>
        <w:t>PB</w:t>
      </w:r>
      <w:r w:rsidR="005E2744">
        <w:rPr>
          <w:rFonts w:asciiTheme="minorHAnsi" w:hAnsiTheme="minorHAnsi" w:cs="Arial"/>
          <w:b/>
          <w:sz w:val="32"/>
          <w:szCs w:val="22"/>
        </w:rPr>
        <w:t>CP</w:t>
      </w:r>
      <w:r w:rsidR="00703171">
        <w:rPr>
          <w:rFonts w:asciiTheme="minorHAnsi" w:hAnsiTheme="minorHAnsi" w:cs="Arial"/>
          <w:b/>
          <w:sz w:val="32"/>
          <w:szCs w:val="22"/>
        </w:rPr>
        <w:t xml:space="preserve"> Global Standard  </w:t>
      </w:r>
    </w:p>
    <w:p w14:paraId="5A45660C" w14:textId="22F84636" w:rsidR="00F16077" w:rsidRPr="00F16077" w:rsidRDefault="00F16077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  <w:bookmarkStart w:id="0" w:name="_GoBack"/>
      <w:bookmarkEnd w:id="0"/>
      <w:r w:rsidRPr="00F16077">
        <w:rPr>
          <w:rFonts w:asciiTheme="minorHAnsi" w:hAnsiTheme="minorHAnsi" w:cs="Arial"/>
          <w:b/>
          <w:sz w:val="32"/>
          <w:szCs w:val="22"/>
        </w:rPr>
        <w:t>Consultation Feedback Form</w:t>
      </w:r>
    </w:p>
    <w:p w14:paraId="5A45660D" w14:textId="77777777" w:rsidR="00C67521" w:rsidRPr="00F16077" w:rsidRDefault="00C67521" w:rsidP="00C67521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9"/>
        <w:gridCol w:w="7258"/>
      </w:tblGrid>
      <w:tr w:rsidR="00BA7C4B" w:rsidRPr="00F16077" w14:paraId="5A456610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A45660E" w14:textId="77777777" w:rsidR="00BA7C4B" w:rsidRPr="001F3DB2" w:rsidRDefault="00BA7C4B" w:rsidP="00BA7C4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3DB2">
              <w:rPr>
                <w:rFonts w:asciiTheme="minorHAnsi" w:hAnsiTheme="minorHAnsi" w:cs="Arial"/>
                <w:b/>
                <w:sz w:val="22"/>
                <w:szCs w:val="22"/>
              </w:rPr>
              <w:t>Name:</w:t>
            </w:r>
          </w:p>
        </w:tc>
        <w:tc>
          <w:tcPr>
            <w:tcW w:w="7258" w:type="dxa"/>
            <w:vAlign w:val="center"/>
          </w:tcPr>
          <w:p w14:paraId="5A45660F" w14:textId="4A977D50"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14:paraId="5A456613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A456611" w14:textId="77777777" w:rsidR="00BA7C4B" w:rsidRPr="001F3DB2" w:rsidRDefault="00BA7C4B" w:rsidP="00BA7C4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3DB2">
              <w:rPr>
                <w:rFonts w:asciiTheme="minorHAnsi" w:hAnsiTheme="minorHAns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7258" w:type="dxa"/>
            <w:vAlign w:val="center"/>
          </w:tcPr>
          <w:p w14:paraId="5A456612" w14:textId="30AF3ACF"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14:paraId="5A456616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A456614" w14:textId="77777777" w:rsidR="00BA7C4B" w:rsidRPr="001F3DB2" w:rsidRDefault="00BA7C4B" w:rsidP="00BA7C4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3DB2">
              <w:rPr>
                <w:rFonts w:asciiTheme="minorHAnsi" w:hAnsiTheme="minorHAnsi" w:cs="Arial"/>
                <w:b/>
                <w:sz w:val="22"/>
                <w:szCs w:val="22"/>
              </w:rPr>
              <w:t>Company:</w:t>
            </w:r>
          </w:p>
        </w:tc>
        <w:tc>
          <w:tcPr>
            <w:tcW w:w="7258" w:type="dxa"/>
            <w:vAlign w:val="center"/>
          </w:tcPr>
          <w:p w14:paraId="5A456615" w14:textId="23F45B82"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14:paraId="5A456619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A456617" w14:textId="77777777" w:rsidR="00BA7C4B" w:rsidRPr="001F3DB2" w:rsidRDefault="00BA7C4B" w:rsidP="00BA7C4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3DB2">
              <w:rPr>
                <w:rFonts w:asciiTheme="minorHAnsi" w:hAnsiTheme="minorHAnsi" w:cs="Arial"/>
                <w:b/>
                <w:sz w:val="22"/>
                <w:szCs w:val="22"/>
              </w:rPr>
              <w:t xml:space="preserve">Country: </w:t>
            </w:r>
          </w:p>
        </w:tc>
        <w:tc>
          <w:tcPr>
            <w:tcW w:w="7258" w:type="dxa"/>
            <w:vAlign w:val="center"/>
          </w:tcPr>
          <w:p w14:paraId="5A456618" w14:textId="0781AA89"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45661A" w14:textId="77777777" w:rsidR="004B063B" w:rsidRPr="00F16077" w:rsidRDefault="004B063B" w:rsidP="00C67521">
      <w:pPr>
        <w:rPr>
          <w:rFonts w:asciiTheme="minorHAnsi" w:hAnsiTheme="minorHAnsi" w:cs="Arial"/>
          <w:sz w:val="22"/>
          <w:szCs w:val="22"/>
        </w:rPr>
      </w:pPr>
    </w:p>
    <w:p w14:paraId="5A45661B" w14:textId="77777777" w:rsidR="00BA7C4B" w:rsidRPr="00F16077" w:rsidRDefault="00BA7C4B" w:rsidP="00703171">
      <w:pPr>
        <w:rPr>
          <w:rFonts w:asciiTheme="minorHAnsi" w:hAnsiTheme="minorHAnsi" w:cs="Arial"/>
          <w:sz w:val="22"/>
          <w:szCs w:val="22"/>
        </w:rPr>
      </w:pPr>
      <w:r w:rsidRPr="00F16077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Please note that you can insert more rows into the table if you have more comments. </w:t>
      </w:r>
    </w:p>
    <w:p w14:paraId="5A45661C" w14:textId="77777777" w:rsidR="00C67521" w:rsidRPr="00F16077" w:rsidRDefault="00C67521" w:rsidP="00C67521">
      <w:pPr>
        <w:rPr>
          <w:rFonts w:asciiTheme="minorHAnsi" w:hAnsiTheme="minorHAnsi" w:cs="Arial"/>
          <w:sz w:val="22"/>
          <w:szCs w:val="22"/>
        </w:rPr>
      </w:pPr>
    </w:p>
    <w:p w14:paraId="5A45661D" w14:textId="77777777" w:rsidR="00F16077" w:rsidRPr="00F16077" w:rsidRDefault="00F16077" w:rsidP="00FE7E85">
      <w:pPr>
        <w:ind w:right="-1"/>
        <w:rPr>
          <w:rFonts w:asciiTheme="minorHAnsi" w:hAnsiTheme="minorHAnsi" w:cs="Arial"/>
          <w:sz w:val="22"/>
          <w:szCs w:val="22"/>
        </w:rPr>
      </w:pPr>
      <w:r w:rsidRPr="00F16077">
        <w:rPr>
          <w:rFonts w:asciiTheme="minorHAnsi" w:hAnsiTheme="minorHAnsi" w:cs="Arial"/>
          <w:sz w:val="22"/>
          <w:szCs w:val="22"/>
        </w:rPr>
        <w:t>If you have comments about a specific requirement within the draft please include the reference number and comment in the table below.</w:t>
      </w:r>
    </w:p>
    <w:p w14:paraId="5A45661E" w14:textId="77777777" w:rsidR="00F16077" w:rsidRPr="00F16077" w:rsidRDefault="00F16077" w:rsidP="00C67521">
      <w:pPr>
        <w:rPr>
          <w:rFonts w:asciiTheme="minorHAnsi" w:hAnsiTheme="minorHAnsi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58"/>
      </w:tblGrid>
      <w:tr w:rsidR="00C67521" w:rsidRPr="00F16077" w14:paraId="5A456621" w14:textId="77777777" w:rsidTr="00042CB6">
        <w:trPr>
          <w:trHeight w:val="340"/>
        </w:trPr>
        <w:tc>
          <w:tcPr>
            <w:tcW w:w="1809" w:type="dxa"/>
            <w:shd w:val="clear" w:color="auto" w:fill="D9D9D9"/>
          </w:tcPr>
          <w:p w14:paraId="5A45661F" w14:textId="77777777" w:rsidR="00C67521" w:rsidRPr="00F16077" w:rsidRDefault="00FE7E85" w:rsidP="00F160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quirement </w:t>
            </w:r>
          </w:p>
        </w:tc>
        <w:tc>
          <w:tcPr>
            <w:tcW w:w="7258" w:type="dxa"/>
            <w:shd w:val="clear" w:color="auto" w:fill="D9D9D9"/>
          </w:tcPr>
          <w:p w14:paraId="5A456620" w14:textId="77777777" w:rsidR="00C67521" w:rsidRPr="00F16077" w:rsidRDefault="00C67521" w:rsidP="00F160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b/>
                <w:sz w:val="22"/>
                <w:szCs w:val="22"/>
              </w:rPr>
              <w:t>Comment</w:t>
            </w:r>
          </w:p>
        </w:tc>
      </w:tr>
      <w:tr w:rsidR="00C67521" w:rsidRPr="00F16077" w14:paraId="5A456624" w14:textId="77777777" w:rsidTr="00FE7E85">
        <w:trPr>
          <w:trHeight w:val="340"/>
        </w:trPr>
        <w:tc>
          <w:tcPr>
            <w:tcW w:w="1809" w:type="dxa"/>
          </w:tcPr>
          <w:p w14:paraId="5A456622" w14:textId="0DBEA208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A456623" w14:textId="23C3130D" w:rsidR="00F16077" w:rsidRPr="00F16077" w:rsidRDefault="00F16077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14:paraId="5A456629" w14:textId="77777777" w:rsidTr="00FE7E85">
        <w:trPr>
          <w:trHeight w:val="340"/>
        </w:trPr>
        <w:tc>
          <w:tcPr>
            <w:tcW w:w="1809" w:type="dxa"/>
          </w:tcPr>
          <w:p w14:paraId="5A456625" w14:textId="62F8E17C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A456628" w14:textId="360117C0" w:rsidR="00B45017" w:rsidRPr="00F16077" w:rsidRDefault="00B45017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14:paraId="5A45662C" w14:textId="77777777" w:rsidTr="00FE7E85">
        <w:trPr>
          <w:trHeight w:val="340"/>
        </w:trPr>
        <w:tc>
          <w:tcPr>
            <w:tcW w:w="1809" w:type="dxa"/>
          </w:tcPr>
          <w:p w14:paraId="5A45662A" w14:textId="77D7370F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A45662B" w14:textId="00EF4FDB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14:paraId="5A45662F" w14:textId="77777777" w:rsidTr="00FE7E85">
        <w:trPr>
          <w:trHeight w:val="340"/>
        </w:trPr>
        <w:tc>
          <w:tcPr>
            <w:tcW w:w="1809" w:type="dxa"/>
          </w:tcPr>
          <w:p w14:paraId="5A45662D" w14:textId="3451DBFA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A45662E" w14:textId="166824A0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14:paraId="5A456632" w14:textId="77777777" w:rsidTr="00FE7E85">
        <w:trPr>
          <w:trHeight w:val="340"/>
        </w:trPr>
        <w:tc>
          <w:tcPr>
            <w:tcW w:w="1809" w:type="dxa"/>
          </w:tcPr>
          <w:p w14:paraId="5A456630" w14:textId="5AABDA4D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A456631" w14:textId="4370D518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14:paraId="5A456635" w14:textId="77777777" w:rsidTr="00FE7E85">
        <w:trPr>
          <w:trHeight w:val="340"/>
        </w:trPr>
        <w:tc>
          <w:tcPr>
            <w:tcW w:w="1809" w:type="dxa"/>
          </w:tcPr>
          <w:p w14:paraId="5A456633" w14:textId="49607550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A456634" w14:textId="0DE29AFC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14:paraId="5A456638" w14:textId="77777777" w:rsidTr="00FE7E85">
        <w:trPr>
          <w:trHeight w:val="340"/>
        </w:trPr>
        <w:tc>
          <w:tcPr>
            <w:tcW w:w="1809" w:type="dxa"/>
          </w:tcPr>
          <w:p w14:paraId="5A456636" w14:textId="3EA646A7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A456637" w14:textId="148147A5" w:rsidR="00337ED2" w:rsidRPr="00F16077" w:rsidRDefault="00337ED2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14:paraId="5A45663B" w14:textId="77777777" w:rsidTr="00FE7E85">
        <w:trPr>
          <w:trHeight w:val="340"/>
        </w:trPr>
        <w:tc>
          <w:tcPr>
            <w:tcW w:w="1809" w:type="dxa"/>
          </w:tcPr>
          <w:p w14:paraId="5A456639" w14:textId="77777777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A45663A" w14:textId="77777777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14:paraId="5A45663E" w14:textId="77777777" w:rsidTr="00FE7E85">
        <w:trPr>
          <w:trHeight w:val="340"/>
        </w:trPr>
        <w:tc>
          <w:tcPr>
            <w:tcW w:w="1809" w:type="dxa"/>
          </w:tcPr>
          <w:p w14:paraId="5A45663C" w14:textId="77777777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A45663D" w14:textId="77777777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14:paraId="5A456641" w14:textId="77777777" w:rsidTr="00FE7E85">
        <w:trPr>
          <w:trHeight w:val="340"/>
        </w:trPr>
        <w:tc>
          <w:tcPr>
            <w:tcW w:w="1809" w:type="dxa"/>
          </w:tcPr>
          <w:p w14:paraId="5A45663F" w14:textId="77777777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A456640" w14:textId="77777777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14:paraId="5A456644" w14:textId="77777777" w:rsidTr="00FE7E85">
        <w:trPr>
          <w:trHeight w:val="340"/>
        </w:trPr>
        <w:tc>
          <w:tcPr>
            <w:tcW w:w="1809" w:type="dxa"/>
          </w:tcPr>
          <w:p w14:paraId="5A456642" w14:textId="77777777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A456643" w14:textId="77777777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7521" w:rsidRPr="00F16077" w14:paraId="5A456647" w14:textId="77777777" w:rsidTr="00FE7E85">
        <w:trPr>
          <w:trHeight w:val="340"/>
        </w:trPr>
        <w:tc>
          <w:tcPr>
            <w:tcW w:w="1809" w:type="dxa"/>
          </w:tcPr>
          <w:p w14:paraId="5A456645" w14:textId="77777777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A456646" w14:textId="77777777" w:rsidR="00C67521" w:rsidRPr="00F16077" w:rsidRDefault="00C67521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14:paraId="5A45664A" w14:textId="77777777" w:rsidTr="00FE7E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648" w14:textId="77777777" w:rsidR="00BA7C4B" w:rsidRPr="00F16077" w:rsidRDefault="00BA7C4B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649" w14:textId="77777777" w:rsidR="00BA7C4B" w:rsidRPr="00F16077" w:rsidRDefault="00BA7C4B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14:paraId="5A45664D" w14:textId="77777777" w:rsidTr="00FE7E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64B" w14:textId="77777777" w:rsidR="00BA7C4B" w:rsidRPr="00F16077" w:rsidRDefault="00BA7C4B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64C" w14:textId="77777777" w:rsidR="00BA7C4B" w:rsidRPr="00F16077" w:rsidRDefault="00BA7C4B" w:rsidP="00F160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45664E" w14:textId="77777777" w:rsidR="00C67521" w:rsidRPr="00F16077" w:rsidRDefault="00C67521" w:rsidP="00C67521">
      <w:pPr>
        <w:rPr>
          <w:rFonts w:asciiTheme="minorHAnsi" w:hAnsiTheme="minorHAnsi" w:cs="Arial"/>
          <w:sz w:val="22"/>
          <w:szCs w:val="22"/>
        </w:rPr>
      </w:pPr>
    </w:p>
    <w:p w14:paraId="5A45664F" w14:textId="77777777" w:rsidR="003D3BAC" w:rsidRDefault="003D3BAC" w:rsidP="00C6752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3D3BAC" w14:paraId="5A456652" w14:textId="77777777" w:rsidTr="003D3BAC">
        <w:trPr>
          <w:trHeight w:val="612"/>
        </w:trPr>
        <w:tc>
          <w:tcPr>
            <w:tcW w:w="3397" w:type="dxa"/>
            <w:shd w:val="clear" w:color="auto" w:fill="D9D9D9" w:themeFill="background1" w:themeFillShade="D9"/>
          </w:tcPr>
          <w:p w14:paraId="5A456650" w14:textId="77777777" w:rsidR="003D3BAC" w:rsidRPr="003D3BAC" w:rsidRDefault="003D3BAC" w:rsidP="00C6752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3BAC">
              <w:rPr>
                <w:rFonts w:asciiTheme="minorHAnsi" w:hAnsiTheme="minorHAnsi" w:cs="Arial"/>
                <w:b/>
                <w:sz w:val="22"/>
                <w:szCs w:val="22"/>
              </w:rPr>
              <w:t>Recommendations for improvement</w:t>
            </w:r>
            <w:r w:rsidR="007125E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3D3BA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64" w:type="dxa"/>
          </w:tcPr>
          <w:p w14:paraId="5A456651" w14:textId="77777777" w:rsidR="003D3BAC" w:rsidRDefault="003D3BAC" w:rsidP="00C6752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3BAC" w14:paraId="5A456655" w14:textId="77777777" w:rsidTr="003D3BAC">
        <w:trPr>
          <w:trHeight w:val="620"/>
        </w:trPr>
        <w:tc>
          <w:tcPr>
            <w:tcW w:w="3397" w:type="dxa"/>
            <w:shd w:val="clear" w:color="auto" w:fill="D9D9D9" w:themeFill="background1" w:themeFillShade="D9"/>
          </w:tcPr>
          <w:p w14:paraId="5A456653" w14:textId="77777777" w:rsidR="003D3BAC" w:rsidRPr="003D3BAC" w:rsidRDefault="007125E7" w:rsidP="00C6752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="003D3BAC">
              <w:rPr>
                <w:rFonts w:asciiTheme="minorHAnsi" w:hAnsiTheme="minorHAnsi" w:cs="Arial"/>
                <w:b/>
                <w:sz w:val="22"/>
                <w:szCs w:val="22"/>
              </w:rPr>
              <w:t xml:space="preserve">lements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you </w:t>
            </w:r>
            <w:r w:rsidR="003D3BAC" w:rsidRPr="003D3BAC">
              <w:rPr>
                <w:rFonts w:asciiTheme="minorHAnsi" w:hAnsiTheme="minorHAnsi" w:cs="Arial"/>
                <w:b/>
                <w:sz w:val="22"/>
                <w:szCs w:val="22"/>
              </w:rPr>
              <w:t>would like t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see</w:t>
            </w:r>
            <w:r w:rsidR="003D3BAC" w:rsidRPr="003D3BAC">
              <w:rPr>
                <w:rFonts w:asciiTheme="minorHAnsi" w:hAnsiTheme="minorHAnsi" w:cs="Arial"/>
                <w:b/>
                <w:sz w:val="22"/>
                <w:szCs w:val="22"/>
              </w:rPr>
              <w:t xml:space="preserve"> remain the sam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5664" w:type="dxa"/>
          </w:tcPr>
          <w:p w14:paraId="5A456654" w14:textId="77777777" w:rsidR="003D3BAC" w:rsidRDefault="003D3BAC" w:rsidP="00C6752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3BAC" w14:paraId="5A456658" w14:textId="77777777" w:rsidTr="003D3BAC">
        <w:trPr>
          <w:trHeight w:val="631"/>
        </w:trPr>
        <w:tc>
          <w:tcPr>
            <w:tcW w:w="3397" w:type="dxa"/>
            <w:shd w:val="clear" w:color="auto" w:fill="D9D9D9" w:themeFill="background1" w:themeFillShade="D9"/>
          </w:tcPr>
          <w:p w14:paraId="5A456656" w14:textId="77777777" w:rsidR="003D3BAC" w:rsidRPr="003D3BAC" w:rsidRDefault="003D3BAC" w:rsidP="00C6752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3BAC">
              <w:rPr>
                <w:rFonts w:asciiTheme="minorHAnsi" w:hAnsiTheme="minorHAnsi" w:cs="Arial"/>
                <w:b/>
                <w:sz w:val="22"/>
                <w:szCs w:val="22"/>
              </w:rPr>
              <w:t>Overall Comments</w:t>
            </w:r>
            <w:r w:rsidR="007125E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5664" w:type="dxa"/>
          </w:tcPr>
          <w:p w14:paraId="5A456657" w14:textId="77777777" w:rsidR="003D3BAC" w:rsidRDefault="003D3BAC" w:rsidP="00C6752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456659" w14:textId="77777777" w:rsidR="003D3BAC" w:rsidRDefault="003D3BAC" w:rsidP="00C67521">
      <w:pPr>
        <w:rPr>
          <w:rFonts w:asciiTheme="minorHAnsi" w:hAnsiTheme="minorHAnsi" w:cs="Arial"/>
          <w:sz w:val="22"/>
          <w:szCs w:val="22"/>
        </w:rPr>
      </w:pPr>
    </w:p>
    <w:p w14:paraId="5A45665B" w14:textId="77777777" w:rsidR="00C57158" w:rsidRDefault="00C57158" w:rsidP="00C67521">
      <w:pPr>
        <w:rPr>
          <w:rFonts w:asciiTheme="minorHAnsi" w:hAnsiTheme="minorHAnsi" w:cs="Arial"/>
          <w:sz w:val="22"/>
          <w:szCs w:val="22"/>
        </w:rPr>
      </w:pPr>
    </w:p>
    <w:p w14:paraId="5A45665C" w14:textId="4AB5FC09" w:rsidR="00C67521" w:rsidRPr="00F16077" w:rsidRDefault="00C67521" w:rsidP="00703171">
      <w:pPr>
        <w:rPr>
          <w:rStyle w:val="Hyperlink"/>
          <w:rFonts w:asciiTheme="minorHAnsi" w:hAnsiTheme="minorHAnsi" w:cs="Arial"/>
          <w:sz w:val="22"/>
          <w:szCs w:val="22"/>
        </w:rPr>
      </w:pPr>
      <w:r w:rsidRPr="00F16077">
        <w:rPr>
          <w:rFonts w:asciiTheme="minorHAnsi" w:hAnsiTheme="minorHAnsi" w:cs="Arial"/>
          <w:sz w:val="22"/>
          <w:szCs w:val="22"/>
        </w:rPr>
        <w:t>Please return t</w:t>
      </w:r>
      <w:r w:rsidR="00FC44C3">
        <w:rPr>
          <w:rFonts w:asciiTheme="minorHAnsi" w:hAnsiTheme="minorHAnsi" w:cs="Arial"/>
          <w:sz w:val="22"/>
          <w:szCs w:val="22"/>
        </w:rPr>
        <w:t xml:space="preserve">o </w:t>
      </w:r>
      <w:hyperlink r:id="rId10" w:history="1">
        <w:r w:rsidR="007E285B" w:rsidRPr="00A537C3">
          <w:rPr>
            <w:rStyle w:val="Hyperlink"/>
            <w:rFonts w:asciiTheme="minorHAnsi" w:hAnsiTheme="minorHAnsi" w:cs="Arial"/>
            <w:sz w:val="22"/>
            <w:szCs w:val="22"/>
          </w:rPr>
          <w:t>enquiries@brcgs.com</w:t>
        </w:r>
      </w:hyperlink>
      <w:r w:rsidR="007E285B">
        <w:rPr>
          <w:rFonts w:asciiTheme="minorHAnsi" w:hAnsiTheme="minorHAnsi" w:cs="Arial"/>
          <w:sz w:val="22"/>
          <w:szCs w:val="22"/>
        </w:rPr>
        <w:t xml:space="preserve"> </w:t>
      </w:r>
      <w:r w:rsidR="00830395" w:rsidRPr="00F16077">
        <w:rPr>
          <w:rFonts w:asciiTheme="minorHAnsi" w:hAnsiTheme="minorHAnsi" w:cs="Arial"/>
          <w:sz w:val="22"/>
          <w:szCs w:val="22"/>
        </w:rPr>
        <w:t>by</w:t>
      </w:r>
      <w:r w:rsidR="00F16077" w:rsidRPr="00F16077">
        <w:rPr>
          <w:rFonts w:asciiTheme="minorHAnsi" w:hAnsiTheme="minorHAnsi" w:cs="Arial"/>
          <w:sz w:val="22"/>
          <w:szCs w:val="22"/>
        </w:rPr>
        <w:t xml:space="preserve"> </w:t>
      </w:r>
      <w:r w:rsidR="007E285B">
        <w:rPr>
          <w:rFonts w:asciiTheme="minorHAnsi" w:hAnsiTheme="minorHAnsi" w:cs="Arial"/>
          <w:sz w:val="22"/>
          <w:szCs w:val="22"/>
        </w:rPr>
        <w:t>September 16, 2019</w:t>
      </w:r>
      <w:r w:rsidR="00F16077">
        <w:rPr>
          <w:rFonts w:asciiTheme="minorHAnsi" w:hAnsiTheme="minorHAnsi" w:cs="Arial"/>
          <w:sz w:val="22"/>
          <w:szCs w:val="22"/>
        </w:rPr>
        <w:t xml:space="preserve">. </w:t>
      </w:r>
      <w:r w:rsidR="00830395" w:rsidRPr="00F16077">
        <w:rPr>
          <w:rFonts w:asciiTheme="minorHAnsi" w:hAnsiTheme="minorHAnsi" w:cs="Arial"/>
          <w:sz w:val="22"/>
          <w:szCs w:val="22"/>
        </w:rPr>
        <w:t xml:space="preserve"> </w:t>
      </w:r>
    </w:p>
    <w:p w14:paraId="5A45665D" w14:textId="77777777" w:rsidR="004B063B" w:rsidRPr="00F16077" w:rsidRDefault="004B063B" w:rsidP="004B063B">
      <w:pPr>
        <w:ind w:left="-993"/>
        <w:rPr>
          <w:rStyle w:val="Hyperlink"/>
          <w:rFonts w:asciiTheme="minorHAnsi" w:hAnsiTheme="minorHAnsi" w:cs="Arial"/>
          <w:sz w:val="22"/>
          <w:szCs w:val="22"/>
        </w:rPr>
      </w:pPr>
    </w:p>
    <w:sectPr w:rsidR="004B063B" w:rsidRPr="00F16077" w:rsidSect="00703171">
      <w:headerReference w:type="default" r:id="rId11"/>
      <w:pgSz w:w="11907" w:h="16839" w:code="9"/>
      <w:pgMar w:top="198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56660" w14:textId="77777777" w:rsidR="00C1320C" w:rsidRDefault="00C1320C">
      <w:r>
        <w:separator/>
      </w:r>
    </w:p>
  </w:endnote>
  <w:endnote w:type="continuationSeparator" w:id="0">
    <w:p w14:paraId="5A456661" w14:textId="77777777" w:rsidR="00C1320C" w:rsidRDefault="00C1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665E" w14:textId="77777777" w:rsidR="00C1320C" w:rsidRDefault="00C1320C">
      <w:r>
        <w:separator/>
      </w:r>
    </w:p>
  </w:footnote>
  <w:footnote w:type="continuationSeparator" w:id="0">
    <w:p w14:paraId="5A45665F" w14:textId="77777777" w:rsidR="00C1320C" w:rsidRDefault="00C1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6662" w14:textId="77777777" w:rsidR="007E169D" w:rsidRPr="00B22F18" w:rsidRDefault="00971C10" w:rsidP="00B22F1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21"/>
    <w:rsid w:val="00010868"/>
    <w:rsid w:val="00042CB6"/>
    <w:rsid w:val="001A5D09"/>
    <w:rsid w:val="001B3E89"/>
    <w:rsid w:val="001F3DB2"/>
    <w:rsid w:val="00326181"/>
    <w:rsid w:val="0033439B"/>
    <w:rsid w:val="00337ED2"/>
    <w:rsid w:val="003D3BAC"/>
    <w:rsid w:val="004B063B"/>
    <w:rsid w:val="00514229"/>
    <w:rsid w:val="005E2744"/>
    <w:rsid w:val="0065047F"/>
    <w:rsid w:val="00703171"/>
    <w:rsid w:val="007125E7"/>
    <w:rsid w:val="007E285B"/>
    <w:rsid w:val="00830395"/>
    <w:rsid w:val="00971C10"/>
    <w:rsid w:val="00997FB8"/>
    <w:rsid w:val="009E3CF5"/>
    <w:rsid w:val="00B45017"/>
    <w:rsid w:val="00BA7C4B"/>
    <w:rsid w:val="00C1320C"/>
    <w:rsid w:val="00C57158"/>
    <w:rsid w:val="00C67521"/>
    <w:rsid w:val="00C716AB"/>
    <w:rsid w:val="00DE6BD1"/>
    <w:rsid w:val="00F16077"/>
    <w:rsid w:val="00FC44C3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45660B"/>
  <w15:docId w15:val="{4A7E810F-56DF-4A5A-A074-ED29E45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52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5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C67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75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21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B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0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7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7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6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nquiries@brcg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D4AB98C67A54984D5166937726692" ma:contentTypeVersion="6" ma:contentTypeDescription="Create a new document." ma:contentTypeScope="" ma:versionID="20601dbf07ad39ec04e231b4d2128be2">
  <xsd:schema xmlns:xsd="http://www.w3.org/2001/XMLSchema" xmlns:xs="http://www.w3.org/2001/XMLSchema" xmlns:p="http://schemas.microsoft.com/office/2006/metadata/properties" xmlns:ns2="a5e1aa40-530c-4339-a2ce-8376e307d7a2" targetNamespace="http://schemas.microsoft.com/office/2006/metadata/properties" ma:root="true" ma:fieldsID="c242fa11a4b7640b48cbf5d2386f8aff" ns2:_="">
    <xsd:import namespace="a5e1aa40-530c-4339-a2ce-8376e307d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1aa40-530c-4339-a2ce-8376e307d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DA51-D5A1-4097-9C7C-D172747CB893}">
  <ds:schemaRefs>
    <ds:schemaRef ds:uri="http://schemas.microsoft.com/office/2006/documentManagement/types"/>
    <ds:schemaRef ds:uri="a5e1aa40-530c-4339-a2ce-8376e307d7a2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F668E4-02E8-406B-9B8A-021E82E6B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AF0BE-0741-4D5F-8F10-60D73B4E5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1aa40-530c-4339-a2ce-8376e307d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A7E37-D44F-43EC-89E8-B11065A4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iffiths</dc:creator>
  <cp:lastModifiedBy>Jessica Burke</cp:lastModifiedBy>
  <cp:revision>7</cp:revision>
  <dcterms:created xsi:type="dcterms:W3CDTF">2019-09-05T11:22:00Z</dcterms:created>
  <dcterms:modified xsi:type="dcterms:W3CDTF">2019-09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D4AB98C67A54984D5166937726692</vt:lpwstr>
  </property>
  <property fmtid="{D5CDD505-2E9C-101B-9397-08002B2CF9AE}" pid="3" name="_Level">
    <vt:i4>1</vt:i4>
  </property>
</Properties>
</file>